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Default="0019609A" w:rsidP="0019609A">
      <w:pPr>
        <w:jc w:val="both"/>
        <w:rPr>
          <w:b/>
          <w:sz w:val="28"/>
          <w:szCs w:val="36"/>
        </w:rPr>
      </w:pPr>
      <w:r w:rsidRPr="0019609A">
        <w:rPr>
          <w:b/>
          <w:sz w:val="32"/>
          <w:szCs w:val="32"/>
        </w:rPr>
        <w:t>Parte 1</w:t>
      </w:r>
      <w:r>
        <w:rPr>
          <w:b/>
          <w:sz w:val="32"/>
          <w:szCs w:val="32"/>
        </w:rPr>
        <w:t>. Análisis de aplicaciones educativas</w:t>
      </w:r>
    </w:p>
    <w:p w:rsidR="00401472" w:rsidRPr="0019609A" w:rsidRDefault="00401472" w:rsidP="0019609A">
      <w:pPr>
        <w:rPr>
          <w:b/>
          <w:sz w:val="32"/>
          <w:szCs w:val="36"/>
        </w:rPr>
      </w:pPr>
      <w:r w:rsidRPr="0019609A">
        <w:rPr>
          <w:b/>
          <w:sz w:val="32"/>
          <w:szCs w:val="36"/>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la gran part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Finalmente, otro aspecto a destacar, son los juegos y puzles que la aplicación ofrece. P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 Otro punto a favor es que el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9C6EAF"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75pt">
            <v:imagedata r:id="rId9"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p>
    <w:p w:rsidR="00EF15E3" w:rsidRDefault="00914C74" w:rsidP="00914C74">
      <w:pPr>
        <w:jc w:val="both"/>
      </w:pPr>
      <w:r>
        <w:rPr>
          <w:b/>
        </w:rPr>
        <w:tab/>
      </w:r>
      <w:r>
        <w:t>Veamos una aplicación de una docente en un colegio, quie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P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bookmarkStart w:id="0" w:name="_GoBack"/>
      <w:bookmarkEnd w:id="0"/>
    </w:p>
    <w:p w:rsidR="00DA1D4D" w:rsidRPr="00F038D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Pr="00F038DD" w:rsidRDefault="00DA1D4D" w:rsidP="00914C74">
      <w:pPr>
        <w:jc w:val="both"/>
        <w:rPr>
          <w:b/>
        </w:rPr>
      </w:pPr>
    </w:p>
    <w:p w:rsidR="00DA1D4D" w:rsidRDefault="00DA1D4D" w:rsidP="00914C74">
      <w:pPr>
        <w:jc w:val="both"/>
        <w:rPr>
          <w:b/>
        </w:rPr>
      </w:pPr>
    </w:p>
    <w:p w:rsidR="00F038DD" w:rsidRDefault="00F038DD" w:rsidP="00DA1D4D">
      <w:pPr>
        <w:jc w:val="center"/>
        <w:rPr>
          <w:b/>
        </w:rPr>
      </w:pP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Por tanto, los dibujos quedan relegados a un segundo plano y se usan simplemente para visualizar muchos conceptos o nombres en los que son estrictamente necesarios y muy aclaradores, como se muestra en la siguiente imagen.</w:t>
      </w:r>
    </w:p>
    <w:p w:rsidR="00DA1D4D" w:rsidRDefault="00DA1D4D" w:rsidP="00DA1D4D">
      <w:pPr>
        <w:jc w:val="center"/>
      </w:pPr>
      <w:r>
        <w:rPr>
          <w:noProof/>
          <w:lang w:eastAsia="es-ES"/>
        </w:rPr>
        <w:lastRenderedPageBreak/>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lastRenderedPageBreak/>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Experimentando con la aplicación se puede observar que el sonido está muy poco elaborado. Es simplemente un “bip” que indica que arrastrado la imagen al cuadrado correctamente, pero el sonido no aporta información sobre si la imagen es un ser vivo o no. Simplemente, uno se da cuenta de que la imagen no es un ser vivo cuando no te deja introducirla.</w:t>
      </w: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1A06AF" w:rsidRDefault="001A06AF"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Para hallar la solución el niño debe tener en cuenta la carga del oso y la carga del león, tiene que observan que polo es el que predomina. Una vez conocida la carga de cada animal debe saber la dirección en la que fluyen los electrones (del negativo al positivo).</w:t>
      </w:r>
    </w:p>
    <w:p w:rsidR="00B539B6" w:rsidRDefault="001A06AF" w:rsidP="001A06AF">
      <w:pPr>
        <w:jc w:val="center"/>
        <w:rPr>
          <w:b/>
        </w:rPr>
      </w:pPr>
      <w:r>
        <w:rPr>
          <w:b/>
          <w:noProof/>
          <w:lang w:eastAsia="es-ES"/>
        </w:rPr>
        <w:lastRenderedPageBreak/>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B539B6" w:rsidRPr="00A469A1" w:rsidRDefault="00A469A1" w:rsidP="006D2F0E">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ño de la fuente y a su longitud.</w:t>
      </w: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DA1D4D" w:rsidRPr="005352A8" w:rsidRDefault="005352A8" w:rsidP="006D2F0E">
      <w:pPr>
        <w:jc w:val="both"/>
        <w:rPr>
          <w:b/>
          <w:sz w:val="32"/>
          <w:szCs w:val="32"/>
        </w:rPr>
      </w:pPr>
      <w:r w:rsidRPr="005352A8">
        <w:rPr>
          <w:b/>
          <w:sz w:val="32"/>
          <w:szCs w:val="32"/>
        </w:rPr>
        <w:t>Parte 2. Exposición de requisitos de las aplicaciones educativas</w:t>
      </w: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Aplicación de astronomía</w:t>
      </w:r>
    </w:p>
    <w:p w:rsidR="006D2F0E" w:rsidRPr="005C5ED2" w:rsidRDefault="00914C74" w:rsidP="006D2F0E">
      <w:pPr>
        <w:jc w:val="both"/>
      </w:pPr>
      <w:hyperlink r:id="rId18"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t>Aplicación formas y cuerpos en el espacio</w:t>
      </w:r>
    </w:p>
    <w:p w:rsidR="006D2F0E" w:rsidRDefault="00914C74" w:rsidP="006D2F0E">
      <w:pPr>
        <w:jc w:val="both"/>
      </w:pPr>
      <w:hyperlink r:id="rId19" w:history="1">
        <w:r w:rsidR="00AA6C51" w:rsidRPr="007219A1">
          <w:rPr>
            <w:rStyle w:val="Hipervnculo"/>
          </w:rPr>
          <w:t>http://nea.educastur.princast.es/repositorio/RECURSO_ZIP/1_1_ibcmass_u25/index.html</w:t>
        </w:r>
      </w:hyperlink>
    </w:p>
    <w:p w:rsidR="00AA6C51" w:rsidRDefault="00DA1D4D" w:rsidP="006D2F0E">
      <w:pPr>
        <w:jc w:val="both"/>
      </w:pPr>
      <w:r>
        <w:t>Primaria</w:t>
      </w:r>
    </w:p>
    <w:p w:rsidR="00DA1D4D" w:rsidRDefault="00DA1D4D" w:rsidP="006D2F0E">
      <w:pPr>
        <w:jc w:val="both"/>
      </w:pPr>
      <w:r>
        <w:t>Aplicación aparato locomotor</w:t>
      </w:r>
    </w:p>
    <w:p w:rsidR="00DA1D4D" w:rsidRDefault="00914C74" w:rsidP="006D2F0E">
      <w:pPr>
        <w:jc w:val="both"/>
        <w:rPr>
          <w:rStyle w:val="Hipervnculo"/>
        </w:rPr>
      </w:pPr>
      <w:hyperlink r:id="rId20" w:history="1">
        <w:r w:rsidR="00DA1D4D" w:rsidRPr="009257B0">
          <w:rPr>
            <w:rStyle w:val="Hipervnculo"/>
          </w:rPr>
          <w:t>http://www.juntadeandalucia.es/averroes/centros-tic/41009470/helvia/aula/archivos/repositorio/0/197/html/datos/rdi/U07/unidad07.htm</w:t>
        </w:r>
      </w:hyperlink>
    </w:p>
    <w:p w:rsidR="002E075C" w:rsidRPr="00EB74F3" w:rsidRDefault="002E075C" w:rsidP="006D2F0E">
      <w:pPr>
        <w:jc w:val="both"/>
        <w:rPr>
          <w:rStyle w:val="Hipervnculo"/>
          <w:color w:val="auto"/>
          <w:u w:val="none"/>
        </w:rPr>
      </w:pPr>
      <w:r w:rsidRPr="00EB74F3">
        <w:t>Aplicació</w:t>
      </w:r>
      <w:r w:rsidRPr="00EB74F3">
        <w:t>n seres v</w:t>
      </w:r>
      <w:r w:rsidR="00EB74F3" w:rsidRPr="00EB74F3">
        <w:t>ivos: los animales</w:t>
      </w:r>
    </w:p>
    <w:p w:rsidR="002E075C" w:rsidRDefault="00B539B6" w:rsidP="006D2F0E">
      <w:pPr>
        <w:jc w:val="both"/>
      </w:pPr>
      <w:hyperlink r:id="rId21" w:history="1">
        <w:r w:rsidRPr="008D4DEE">
          <w:rPr>
            <w:rStyle w:val="Hipervnculo"/>
          </w:rPr>
          <w:t>http://www.mundoprimaria.com/juegos-conocimiento-del-medio/juegos-seres-vivos/</w:t>
        </w:r>
      </w:hyperlink>
    </w:p>
    <w:p w:rsidR="00B539B6" w:rsidRDefault="00B539B6" w:rsidP="006D2F0E">
      <w:pPr>
        <w:jc w:val="both"/>
      </w:pPr>
      <w:r>
        <w:t>Aplicación juego electricidad</w:t>
      </w:r>
    </w:p>
    <w:p w:rsidR="00DA1D4D" w:rsidRPr="005C5ED2" w:rsidRDefault="00B539B6" w:rsidP="006D2F0E">
      <w:pPr>
        <w:jc w:val="both"/>
      </w:pPr>
      <w:r w:rsidRPr="00B539B6">
        <w:t>http://www.mundoprimaria.com/juegos-conocimiento-del-medio/juego-electricidad/</w:t>
      </w:r>
    </w:p>
    <w:sectPr w:rsidR="00DA1D4D"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B6938"/>
    <w:rsid w:val="000E76E9"/>
    <w:rsid w:val="00181315"/>
    <w:rsid w:val="0019609A"/>
    <w:rsid w:val="001A06AF"/>
    <w:rsid w:val="001C023B"/>
    <w:rsid w:val="001F0F1E"/>
    <w:rsid w:val="002B30B8"/>
    <w:rsid w:val="002C3DCA"/>
    <w:rsid w:val="002E075C"/>
    <w:rsid w:val="00401472"/>
    <w:rsid w:val="004A0AC3"/>
    <w:rsid w:val="005352A8"/>
    <w:rsid w:val="005C5ED2"/>
    <w:rsid w:val="006039A9"/>
    <w:rsid w:val="00615190"/>
    <w:rsid w:val="006A1466"/>
    <w:rsid w:val="006D2F0E"/>
    <w:rsid w:val="00716428"/>
    <w:rsid w:val="007406EE"/>
    <w:rsid w:val="007F5714"/>
    <w:rsid w:val="00914C74"/>
    <w:rsid w:val="009C6EAF"/>
    <w:rsid w:val="00A469A1"/>
    <w:rsid w:val="00AA6C51"/>
    <w:rsid w:val="00B539B6"/>
    <w:rsid w:val="00BC17AE"/>
    <w:rsid w:val="00BC670B"/>
    <w:rsid w:val="00C405B5"/>
    <w:rsid w:val="00CF6498"/>
    <w:rsid w:val="00DA1D4D"/>
    <w:rsid w:val="00DB445E"/>
    <w:rsid w:val="00DD25CA"/>
    <w:rsid w:val="00E41930"/>
    <w:rsid w:val="00E47EC6"/>
    <w:rsid w:val="00E6600D"/>
    <w:rsid w:val="00EB74F3"/>
    <w:rsid w:val="00EF15E3"/>
    <w:rsid w:val="00F038DD"/>
    <w:rsid w:val="00F11978"/>
    <w:rsid w:val="00F94F13"/>
    <w:rsid w:val="00FA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educa.jcyl.es/educacyl/cm/gallery/Recursos%20Infinity/aplicaciones/astronomia/infantil/index.html" TargetMode="External"/><Relationship Id="rId3" Type="http://schemas.openxmlformats.org/officeDocument/2006/relationships/settings" Target="settings.xml"/><Relationship Id="rId21" Type="http://schemas.openxmlformats.org/officeDocument/2006/relationships/hyperlink" Target="http://www.mundoprimaria.com/juegos-conocimiento-del-medio/juegos-seres-vivo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juntadeandalucia.es/averroes/centros-tic/41009470/helvia/aula/archivos/repositorio/0/197/html/datos/rdi/U07/unidad07.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nea.educastur.princast.es/repositorio/RECURSO_ZIP/1_1_ibcmass_u25/index.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46AE-3190-4150-8BA2-45B9B9C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236</Words>
  <Characters>680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35</cp:revision>
  <dcterms:created xsi:type="dcterms:W3CDTF">2016-02-14T17:15:00Z</dcterms:created>
  <dcterms:modified xsi:type="dcterms:W3CDTF">2016-02-19T11:08:00Z</dcterms:modified>
</cp:coreProperties>
</file>